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C48534" w14:textId="6097091E" w:rsidR="00E32C93" w:rsidRDefault="00E32C93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0749C3EB" w14:textId="3F32D079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02113D" w:rsidRPr="005B4CFD">
        <w:rPr>
          <w:rStyle w:val="Nenhum"/>
          <w:rFonts w:ascii="Arial" w:hAnsi="Arial" w:cs="Arial"/>
          <w:b/>
          <w:bCs/>
        </w:rPr>
        <w:t>3</w:t>
      </w:r>
      <w:r w:rsidRPr="005B4CFD">
        <w:rPr>
          <w:rStyle w:val="Nenhum"/>
          <w:rFonts w:ascii="Arial" w:hAnsi="Arial" w:cs="Arial"/>
          <w:b/>
          <w:bCs/>
        </w:rPr>
        <w:t xml:space="preserve"> – F</w:t>
      </w:r>
      <w:r w:rsidRPr="005B4CFD">
        <w:rPr>
          <w:rStyle w:val="Nenhum"/>
          <w:rFonts w:ascii="Arial" w:hAnsi="Arial" w:cs="Arial"/>
        </w:rPr>
        <w:t xml:space="preserve">icha de acompanhamento das atividades propostas </w:t>
      </w:r>
    </w:p>
    <w:p w14:paraId="33EDBA35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420D40B2" w14:textId="63B5BFEE" w:rsidR="00AF4959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VALIAÇÃO PARCIAL</w:t>
      </w:r>
    </w:p>
    <w:p w14:paraId="3AB69828" w14:textId="77777777" w:rsidR="00AF4959" w:rsidRPr="005B4CFD" w:rsidRDefault="00AF4959">
      <w:pPr>
        <w:spacing w:after="0" w:line="240" w:lineRule="auto"/>
        <w:jc w:val="right"/>
        <w:rPr>
          <w:rFonts w:ascii="Arial" w:hAnsi="Arial" w:cs="Arial"/>
        </w:rPr>
      </w:pPr>
    </w:p>
    <w:p w14:paraId="09F81039" w14:textId="77777777" w:rsidR="00AF4959" w:rsidRPr="005B4CFD" w:rsidRDefault="009C5329">
      <w:pPr>
        <w:jc w:val="both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 xml:space="preserve">Título do Projeto:  </w:t>
      </w:r>
    </w:p>
    <w:p w14:paraId="0C931E72" w14:textId="77777777" w:rsidR="00AF4959" w:rsidRPr="005B4CFD" w:rsidRDefault="009C5329">
      <w:pPr>
        <w:spacing w:after="0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Aluno (a) - .........................................................</w:t>
      </w:r>
    </w:p>
    <w:p w14:paraId="0303B6B0" w14:textId="77777777" w:rsidR="00AF4959" w:rsidRPr="005B4CFD" w:rsidRDefault="009C5329">
      <w:pPr>
        <w:spacing w:after="0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Orientador (a) - ..................................................</w:t>
      </w:r>
    </w:p>
    <w:p w14:paraId="4084250D" w14:textId="77777777" w:rsidR="00AF4959" w:rsidRPr="005B4CFD" w:rsidRDefault="00AF4959">
      <w:pPr>
        <w:jc w:val="both"/>
        <w:rPr>
          <w:rFonts w:ascii="Arial" w:hAnsi="Arial" w:cs="Arial"/>
        </w:rPr>
      </w:pPr>
    </w:p>
    <w:p w14:paraId="288E3686" w14:textId="77777777" w:rsidR="00AF4959" w:rsidRPr="005B4CFD" w:rsidRDefault="009C5329">
      <w:pPr>
        <w:jc w:val="both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Relatório Parcial:</w:t>
      </w:r>
    </w:p>
    <w:p w14:paraId="72CE7224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Redação do relatório parcial: </w:t>
      </w:r>
    </w:p>
    <w:p w14:paraId="74FDC982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472878F0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Referencial teórico: </w:t>
      </w:r>
    </w:p>
    <w:p w14:paraId="76B45AA3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00061C0D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Resultados parciais/discussão: </w:t>
      </w:r>
    </w:p>
    <w:p w14:paraId="056EC384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054F598D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Cumprimento do cronograma: </w:t>
      </w:r>
    </w:p>
    <w:p w14:paraId="502B3900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2536A749" w14:textId="77777777" w:rsidR="00AF4959" w:rsidRPr="005B4CFD" w:rsidRDefault="00AF4959">
      <w:pPr>
        <w:jc w:val="both"/>
        <w:rPr>
          <w:rFonts w:ascii="Arial" w:hAnsi="Arial" w:cs="Arial"/>
        </w:rPr>
      </w:pPr>
    </w:p>
    <w:p w14:paraId="3CBC6D91" w14:textId="77777777" w:rsidR="00AF4959" w:rsidRPr="005B4CFD" w:rsidRDefault="009C5329">
      <w:pPr>
        <w:jc w:val="both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 xml:space="preserve">Execução do Plano de Trabalho: </w:t>
      </w:r>
    </w:p>
    <w:p w14:paraId="23C4298C" w14:textId="77777777" w:rsidR="00AF4959" w:rsidRPr="005B4CFD" w:rsidRDefault="009C5329">
      <w:pPr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O plano de trabalho para Iniciação em Desenvolvimento Tecnológico e Inovação proposto, tem sido executado? </w:t>
      </w:r>
    </w:p>
    <w:p w14:paraId="377A997B" w14:textId="77777777" w:rsidR="00AF4959" w:rsidRPr="005B4CFD" w:rsidRDefault="009C5329">
      <w:pPr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) Sim          (    ) Não          (    ) Parcialmente</w:t>
      </w:r>
    </w:p>
    <w:p w14:paraId="755ED14E" w14:textId="77777777" w:rsidR="00AF4959" w:rsidRPr="005B4CFD" w:rsidRDefault="00AF495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90A46E" w14:textId="77777777" w:rsidR="00AF4959" w:rsidRPr="005B4CFD" w:rsidRDefault="009C5329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t>Parecer</w:t>
      </w:r>
      <w:r w:rsidRPr="005B4CFD">
        <w:rPr>
          <w:rFonts w:ascii="Arial" w:hAnsi="Arial" w:cs="Arial"/>
        </w:rPr>
        <w:t xml:space="preserve">: </w:t>
      </w:r>
    </w:p>
    <w:p w14:paraId="3500FCFC" w14:textId="7451CE9D" w:rsidR="00AF4959" w:rsidRPr="005B4CFD" w:rsidRDefault="009C5329" w:rsidP="00A0604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604C">
        <w:rPr>
          <w:rFonts w:ascii="Arial" w:hAnsi="Arial" w:cs="Arial"/>
        </w:rPr>
        <w:t>_____________________________</w:t>
      </w:r>
      <w:r w:rsidRPr="005B4CFD">
        <w:rPr>
          <w:rFonts w:ascii="Arial" w:hAnsi="Arial" w:cs="Arial"/>
        </w:rPr>
        <w:t>_______________________.</w:t>
      </w:r>
    </w:p>
    <w:p w14:paraId="01F60E0B" w14:textId="61019C35" w:rsidR="00AF4959" w:rsidRDefault="00AF4959" w:rsidP="00A0604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7BCEA68" w14:textId="77777777" w:rsidR="000C13B2" w:rsidRPr="005B4CFD" w:rsidRDefault="000C13B2" w:rsidP="000C13B2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15D28A94" w14:textId="491B03C4" w:rsidR="00A0604C" w:rsidRDefault="00A0604C" w:rsidP="00A0604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C6C524B" w14:textId="77777777" w:rsidR="00A0604C" w:rsidRPr="005B4CFD" w:rsidRDefault="00A0604C" w:rsidP="00A0604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57855BD7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639856A1" w14:textId="77777777" w:rsidR="00A0604C" w:rsidRDefault="00A0604C" w:rsidP="00A0604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6640528D" w14:textId="77777777" w:rsidR="00A0604C" w:rsidRDefault="00A0604C" w:rsidP="00A0604C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p w14:paraId="32212884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D1C1F87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7AF25422" w14:textId="4CABD2EC" w:rsidR="00A0604C" w:rsidRDefault="00A0604C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eastAsia="Arial" w:hAnsi="Arial" w:cs="Arial"/>
          <w:b/>
          <w:bCs/>
        </w:rPr>
        <w:br w:type="page"/>
      </w:r>
    </w:p>
    <w:p w14:paraId="141C5E7A" w14:textId="77777777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lastRenderedPageBreak/>
        <w:t>Anexo 1</w:t>
      </w:r>
      <w:r w:rsidR="00ED61D0" w:rsidRPr="005B4CFD">
        <w:rPr>
          <w:rStyle w:val="Nenhum"/>
          <w:rFonts w:ascii="Arial" w:hAnsi="Arial" w:cs="Arial"/>
          <w:b/>
          <w:bCs/>
        </w:rPr>
        <w:t>4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sumo Expandido</w:t>
      </w:r>
      <w:r w:rsidRPr="005B4CFD">
        <w:rPr>
          <w:rStyle w:val="Nenhum"/>
          <w:rFonts w:ascii="Arial" w:hAnsi="Arial" w:cs="Arial"/>
        </w:rPr>
        <w:t xml:space="preserve">  </w:t>
      </w:r>
    </w:p>
    <w:p w14:paraId="1F613534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6F42DF49" w14:textId="77777777" w:rsidR="00AF4959" w:rsidRPr="005B4CFD" w:rsidRDefault="009C532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TÍTULO DO TRABALHO: LETRAS MAIÚSCULAS, UTILIZANDO FONTE TIMES NEW ROMAN, CORPO 12, EM NEGRITO, CENTRALIZADO</w:t>
      </w:r>
    </w:p>
    <w:p w14:paraId="737CD3BA" w14:textId="77777777" w:rsidR="00AF4959" w:rsidRPr="005B4CFD" w:rsidRDefault="00AF495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16D3691B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773DEE4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Nome Completo do Aluno 1; Nome Completo dos Co-orientadores (se for o caso) 2 Professor Orientador 3</w:t>
      </w:r>
    </w:p>
    <w:p w14:paraId="433A9F81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B05E71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luno do CST......................; e-mail:.......................1 </w:t>
      </w:r>
    </w:p>
    <w:p w14:paraId="6C7E2A6D" w14:textId="26BE531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(</w:t>
      </w:r>
      <w:r w:rsidR="003248DA">
        <w:rPr>
          <w:rStyle w:val="Nenhum"/>
          <w:rFonts w:ascii="Arial" w:hAnsi="Arial" w:cs="Arial"/>
          <w:sz w:val="22"/>
          <w:szCs w:val="22"/>
        </w:rPr>
        <w:t xml:space="preserve">FATEC OU OUTRA </w:t>
      </w:r>
      <w:r w:rsidRPr="005B4CFD">
        <w:rPr>
          <w:rStyle w:val="Nenhum"/>
          <w:rFonts w:ascii="Arial" w:hAnsi="Arial" w:cs="Arial"/>
          <w:sz w:val="22"/>
          <w:szCs w:val="22"/>
        </w:rPr>
        <w:t>IES); e-mail..............................................2</w:t>
      </w:r>
    </w:p>
    <w:p w14:paraId="3F2E7AB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FATEC Xxxxxxxx; e-mail............................3</w:t>
      </w:r>
    </w:p>
    <w:p w14:paraId="75271765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77B9781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Área do Conhecimento: </w:t>
      </w:r>
    </w:p>
    <w:p w14:paraId="214235F9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041D5CE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Palavras-chave: tttttt; uuuuu; vvvvvv; xxxxxx; yyyyy. </w:t>
      </w:r>
    </w:p>
    <w:p w14:paraId="75822D1C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1E097C8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NTRODUÇÃO </w:t>
      </w:r>
    </w:p>
    <w:p w14:paraId="6CFB8D3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 ser breve e conter a justificativa do problema estudado de forma clara, utilizando-se revisão de literatura.</w:t>
      </w:r>
    </w:p>
    <w:p w14:paraId="0965D4C6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2A0563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OBJETIVOS </w:t>
      </w:r>
    </w:p>
    <w:p w14:paraId="7C18753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star os objetivos do trabalho realizado.</w:t>
      </w:r>
    </w:p>
    <w:p w14:paraId="515594C6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B394905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METODOLOGIA </w:t>
      </w:r>
    </w:p>
    <w:p w14:paraId="3FB31D8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ser suficientemente clara, de modo que o leitor entenda e possa reproduzir os procedimentos utilizados. Deve conter as referências da metodologia de estudo e/ou análises laboratoriais empregadas.</w:t>
      </w:r>
    </w:p>
    <w:p w14:paraId="5580C6A4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851726C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SULTADOS E DISCUSSÃO </w:t>
      </w:r>
    </w:p>
    <w:p w14:paraId="779F61D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conter os dados obtidos, podendo ser apresentados, também, na forma de Tabela, Gráfico e/ou Figura. A discussão dos resultados deve estar baseada e comparada com a literatura utilizada no trabalho de pesquisa, indicando sua relevância, vantagens e possíveis limitações.</w:t>
      </w:r>
    </w:p>
    <w:p w14:paraId="38794F52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0E4CAF1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CONCLUSÕES </w:t>
      </w:r>
    </w:p>
    <w:p w14:paraId="044A4457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cluir se os objetivos foram alcançados, tomando como referencial a discussão dos resultados. Apresentar, se necessário, sugestão para futuras pesquisas relacionadas ao projeto desenvolvido.</w:t>
      </w:r>
    </w:p>
    <w:p w14:paraId="302C675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285551D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FERÊNCIAS BIBLIOGRÁFICAS 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(Trabalhos citados no texto) </w:t>
      </w:r>
    </w:p>
    <w:p w14:paraId="401F1194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Devem ser listadas em ordem alfabética do sobrenome, pelo primeiro autor. Dois ou mais autores, separar por ponto e vírgula. Os títulos dos periódicos não devem ser abreviados. As referências não deverão apresentar numeração e a cada referência deve constar o espaçamento de uma linha. </w:t>
      </w:r>
    </w:p>
    <w:p w14:paraId="02F21EA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D8EB5E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AGRADECIMENTOS (Opcional) </w:t>
      </w:r>
    </w:p>
    <w:p w14:paraId="06E4179D" w14:textId="26B8DF19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Expressar os agradecimentos ao órgão que concedeu a bolsa, às instituições e às pessoas que contribuíram para o desenvolvimento da pesquisa</w:t>
      </w:r>
      <w:r w:rsidR="00476D8E">
        <w:rPr>
          <w:rStyle w:val="Nenhum"/>
          <w:rFonts w:ascii="Arial" w:hAnsi="Arial" w:cs="Arial"/>
          <w:sz w:val="22"/>
          <w:szCs w:val="22"/>
        </w:rPr>
        <w:t>,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seja em forma de apoio financeiro, de infraestrutura ou científico.</w:t>
      </w:r>
    </w:p>
    <w:p w14:paraId="776AA63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77976C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3F8E56B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lastRenderedPageBreak/>
        <w:t>- O resumo deverá ter: no mínimo 2 páginas e no máximo 4 páginas.</w:t>
      </w:r>
    </w:p>
    <w:p w14:paraId="2E863C3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Dentro do texto poderá ser inserido até três figuras/fotos, gráficos ou tabelas. </w:t>
      </w:r>
    </w:p>
    <w:p w14:paraId="6EC218D2" w14:textId="177C07CA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bs.: A imagem deve preferencialmente</w:t>
      </w:r>
      <w:r w:rsidR="00BA4889">
        <w:rPr>
          <w:rStyle w:val="Nenhum"/>
          <w:rFonts w:ascii="Arial" w:hAnsi="Arial" w:cs="Arial"/>
          <w:sz w:val="22"/>
          <w:szCs w:val="22"/>
        </w:rPr>
        <w:t xml:space="preserve"> ser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convertida em “JPEG” antes de ser inserida no Texto. </w:t>
      </w:r>
    </w:p>
    <w:p w14:paraId="273F2B9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Gráfico ou Tabela – inserir no texto Word como figura.</w:t>
      </w:r>
    </w:p>
    <w:p w14:paraId="3D794C0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. </w:t>
      </w:r>
    </w:p>
    <w:p w14:paraId="716582A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Tamanho do Papel A4 (210 x 297 mm) – Disposição: Retrato. - Margens: Superior e Inferior = 2,5 cm, Direita e Esquerda = 3,0 cm. </w:t>
      </w:r>
    </w:p>
    <w:p w14:paraId="5E5214A9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Fonte: Times New Roman tamanho 12. </w:t>
      </w:r>
    </w:p>
    <w:p w14:paraId="0DEF891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Espaçamento entre linhas: Simples. </w:t>
      </w:r>
    </w:p>
    <w:p w14:paraId="3969F35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O título do trabalho deve ser em: Negrito, Letras Maiúsculas e Centralizadas. - Dar espaçamento de 2 linhas entre o título e nome do aluno. </w:t>
      </w:r>
    </w:p>
    <w:p w14:paraId="30A94A37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Dar espaçamento de 1 linha ao término de cada item.</w:t>
      </w:r>
    </w:p>
    <w:p w14:paraId="6990F24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Não utilizar parágrafos no texto. </w:t>
      </w:r>
    </w:p>
    <w:p w14:paraId="78AA6C05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Referências Bibliográficas: não deverão apresentar numeração e a cada referência deve constar o espaçamento de uma linha. </w:t>
      </w:r>
    </w:p>
    <w:p w14:paraId="3CFEF5CD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C28883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59FEC8E0" w14:textId="76535523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aluno deverá entregar, para a CEPE, o resumo em arquivo eletrônico pel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xxxx@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 disponível, acompanhado do re</w:t>
      </w:r>
      <w:r w:rsidR="00BA4889"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impresso que deverá ser assinado pelo aluno e orientador na última folha (logo após referências bibliográficas). </w:t>
      </w:r>
    </w:p>
    <w:p w14:paraId="1E6D0ED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tenção: </w:t>
      </w:r>
    </w:p>
    <w:p w14:paraId="58E03E27" w14:textId="4B889C99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1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encadernar o re</w:t>
      </w:r>
      <w:r w:rsidR="00BA4889"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. </w:t>
      </w:r>
    </w:p>
    <w:p w14:paraId="2DBD4067" w14:textId="52EC6A6E" w:rsidR="00AF4959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2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serão aceitos Resumos Expandidos fora do especificado acima. A correção deverá ser feita pelo próprio aluno e orientador. Os Resumos que não forem entregues no prazo estabelecido não serão incluídos no caderno de anais. </w:t>
      </w:r>
    </w:p>
    <w:p w14:paraId="52BBD76D" w14:textId="600DBA43" w:rsidR="00BA4889" w:rsidRPr="005B4CFD" w:rsidRDefault="00BA488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BA4889">
        <w:rPr>
          <w:rStyle w:val="Nenhum"/>
          <w:rFonts w:ascii="Arial" w:hAnsi="Arial" w:cs="Arial"/>
          <w:b/>
          <w:color w:val="333333"/>
          <w:sz w:val="22"/>
          <w:szCs w:val="22"/>
          <w:u w:color="333333"/>
        </w:rPr>
        <w:t>Obs. 3:</w:t>
      </w:r>
      <w:r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 Deverão ser seguidas as normas da ABNT para citações bibliográficas, para formatação de quadros, figuras e tabelas e para a elaboração das referências bibliográficas.</w:t>
      </w:r>
    </w:p>
    <w:p w14:paraId="505C67EA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040B5434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1A9FA59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23BFAE67" w14:textId="4A6ED986" w:rsidR="00FF166B" w:rsidRDefault="00FF166B">
      <w:pPr>
        <w:spacing w:after="0" w:line="240" w:lineRule="auto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br w:type="page"/>
      </w:r>
    </w:p>
    <w:p w14:paraId="0871BA7B" w14:textId="3B0B2273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lastRenderedPageBreak/>
        <w:t>Anexo 1</w:t>
      </w:r>
      <w:r w:rsidR="00ED61D0" w:rsidRPr="005B4CFD">
        <w:rPr>
          <w:rStyle w:val="Nenhum"/>
          <w:rFonts w:ascii="Arial" w:hAnsi="Arial" w:cs="Arial"/>
          <w:b/>
          <w:bCs/>
        </w:rPr>
        <w:t>5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latório Final</w:t>
      </w:r>
      <w:r w:rsidRPr="005B4CFD">
        <w:rPr>
          <w:rStyle w:val="Nenhum"/>
          <w:rFonts w:ascii="Arial" w:hAnsi="Arial" w:cs="Arial"/>
        </w:rPr>
        <w:t xml:space="preserve"> </w:t>
      </w:r>
      <w:r w:rsidRPr="00FF166B">
        <w:rPr>
          <w:rStyle w:val="Nenhum"/>
          <w:rFonts w:ascii="Arial" w:hAnsi="Arial" w:cs="Arial"/>
          <w:b/>
          <w:lang w:val="pt-BR"/>
        </w:rPr>
        <w:t xml:space="preserve">Monitoria </w:t>
      </w:r>
      <w:r w:rsidR="00FF166B">
        <w:rPr>
          <w:rStyle w:val="Nenhum"/>
          <w:rFonts w:ascii="Arial" w:hAnsi="Arial" w:cs="Arial"/>
          <w:b/>
          <w:lang w:val="pt-BR"/>
        </w:rPr>
        <w:t xml:space="preserve">- </w:t>
      </w:r>
      <w:r w:rsidRPr="00FF166B">
        <w:rPr>
          <w:rStyle w:val="Nenhum"/>
          <w:rFonts w:ascii="Arial" w:hAnsi="Arial" w:cs="Arial"/>
          <w:b/>
          <w:lang w:val="pt-BR"/>
        </w:rPr>
        <w:t>Iniciação</w:t>
      </w:r>
    </w:p>
    <w:p w14:paraId="0E0BA75A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701FD0AE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: </w:t>
      </w:r>
    </w:p>
    <w:p w14:paraId="0F958AC4" w14:textId="5FA5BF72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pa com </w:t>
      </w:r>
      <w:r w:rsidR="00FF166B">
        <w:rPr>
          <w:rStyle w:val="Nenhum"/>
          <w:rFonts w:ascii="Arial" w:hAnsi="Arial" w:cs="Arial"/>
          <w:sz w:val="22"/>
          <w:szCs w:val="22"/>
        </w:rPr>
        <w:t>t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ítulo do Projeto, nome do orientador e co-orientador (se for o caso), período a que se refere o relatório (mês/20xx a mês/20xx); </w:t>
      </w:r>
    </w:p>
    <w:p w14:paraId="76F935E0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Introdução; fundamentação teórica; metodologia; resultados/discussão; conclusão; referências bibliográficas; </w:t>
      </w:r>
    </w:p>
    <w:p w14:paraId="5194C6D0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Carta de parecer do orientador.</w:t>
      </w:r>
    </w:p>
    <w:p w14:paraId="539BFDE4" w14:textId="77777777" w:rsidR="00AF4959" w:rsidRPr="005B4CFD" w:rsidRDefault="00AF4959" w:rsidP="001A1EE7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67F5FC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09549C71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0E025101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inferior (a contar da Introdução até as Referências Bibliográficas); </w:t>
      </w:r>
    </w:p>
    <w:p w14:paraId="09EA3E73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  <w:u w:val="single"/>
        </w:rPr>
        <w:t>Não deverá exceder 20 páginas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.</w:t>
      </w:r>
    </w:p>
    <w:p w14:paraId="7A6A8642" w14:textId="77777777" w:rsidR="00AF4959" w:rsidRPr="005B4CFD" w:rsidRDefault="00AF495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63AD92ED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14EA7F2B" w14:textId="213B3BB2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 relatório final deverá ser entregue na CEPE, acompanhado de parecer (apreciação do desempenho do aluno) elaborado e assinado pelo orientador</w:t>
      </w:r>
      <w:r w:rsidR="006C6A9F">
        <w:rPr>
          <w:rStyle w:val="Nenhum"/>
          <w:rFonts w:ascii="Arial" w:hAnsi="Arial" w:cs="Arial"/>
          <w:sz w:val="22"/>
          <w:szCs w:val="22"/>
        </w:rPr>
        <w:t>.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</w:t>
      </w:r>
    </w:p>
    <w:p w14:paraId="031D4BC6" w14:textId="1266C79B" w:rsidR="00AF4959" w:rsidRDefault="009C5329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final deverá ser entregue em arquivo eletrônico em editor Word pelo e-mail </w:t>
      </w:r>
      <w:hyperlink r:id="rId9" w:history="1">
        <w:r w:rsidRPr="005B4CFD">
          <w:rPr>
            <w:rStyle w:val="Hyperlink2"/>
            <w:rFonts w:ascii="Arial" w:eastAsia="Arial Unicode MS" w:hAnsi="Arial" w:cs="Arial"/>
          </w:rPr>
          <w:t>xxxx@x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, acompanhado do relatório impresso que deverá ser assinado pelo aluno e orientador na última folha (logo após referências bibliográficas). </w:t>
      </w:r>
    </w:p>
    <w:p w14:paraId="0C042FA6" w14:textId="77777777" w:rsidR="001A1EE7" w:rsidRPr="005B4CFD" w:rsidRDefault="001A1EE7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492DE226" w14:textId="61880E98" w:rsidR="00AF4959" w:rsidRPr="005B4CFD" w:rsidRDefault="001A1EE7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1A1EE7">
        <w:rPr>
          <w:rStyle w:val="Nenhum"/>
          <w:rFonts w:ascii="Arial" w:hAnsi="Arial" w:cs="Arial"/>
          <w:b/>
          <w:sz w:val="22"/>
          <w:szCs w:val="22"/>
        </w:rPr>
        <w:t>Obs:</w:t>
      </w:r>
      <w:r>
        <w:rPr>
          <w:rStyle w:val="Nenhum"/>
          <w:rFonts w:ascii="Arial" w:hAnsi="Arial" w:cs="Arial"/>
          <w:sz w:val="22"/>
          <w:szCs w:val="22"/>
        </w:rPr>
        <w:t xml:space="preserve"> </w:t>
      </w:r>
      <w:r w:rsidR="009C5329" w:rsidRPr="005B4CFD">
        <w:rPr>
          <w:rStyle w:val="Nenhum"/>
          <w:rFonts w:ascii="Arial" w:hAnsi="Arial" w:cs="Arial"/>
          <w:sz w:val="22"/>
          <w:szCs w:val="22"/>
        </w:rPr>
        <w:t>Não encadernar o relatório impresso.</w:t>
      </w:r>
    </w:p>
    <w:p w14:paraId="00499D08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319EB7D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46BDB00" w14:textId="4DFE3932" w:rsidR="00FF166B" w:rsidRDefault="00FF166B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eastAsia="Arial" w:hAnsi="Arial" w:cs="Arial"/>
          <w:b/>
          <w:bCs/>
        </w:rPr>
        <w:br w:type="page"/>
      </w:r>
    </w:p>
    <w:p w14:paraId="233EA102" w14:textId="595B5343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lastRenderedPageBreak/>
        <w:t>Anexo 1</w:t>
      </w:r>
      <w:r w:rsidR="00C0062F" w:rsidRPr="005B4CFD">
        <w:rPr>
          <w:rStyle w:val="Nenhum"/>
          <w:rFonts w:ascii="Arial" w:hAnsi="Arial" w:cs="Arial"/>
          <w:b/>
          <w:bCs/>
        </w:rPr>
        <w:t>6</w:t>
      </w:r>
      <w:r w:rsidRPr="005B4CFD">
        <w:rPr>
          <w:rStyle w:val="Nenhum"/>
          <w:rFonts w:ascii="Arial" w:hAnsi="Arial" w:cs="Arial"/>
          <w:b/>
          <w:bCs/>
        </w:rPr>
        <w:t xml:space="preserve"> - Formulário de avaliação do resumo expandido </w:t>
      </w:r>
      <w:r w:rsidR="00AC6F00">
        <w:rPr>
          <w:rStyle w:val="Nenhum"/>
          <w:rFonts w:ascii="Arial" w:hAnsi="Arial" w:cs="Arial"/>
          <w:b/>
          <w:bCs/>
        </w:rPr>
        <w:t>- CEPE</w:t>
      </w:r>
    </w:p>
    <w:p w14:paraId="34B39807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68DC1743" w14:textId="77777777" w:rsidR="00AF4959" w:rsidRPr="005B4CFD" w:rsidRDefault="009C532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Parecer sobre o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val="single" w:color="333333"/>
        </w:rPr>
        <w:t>Resumo Expandido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 -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>Monitoria de Iniciação</w:t>
      </w:r>
      <w:r w:rsidR="002E262B"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 xml:space="preserve"> em Desenvolvimento Tecnológico e Inovação</w:t>
      </w:r>
    </w:p>
    <w:p w14:paraId="5E75538F" w14:textId="77777777" w:rsidR="00AF4959" w:rsidRPr="005B4CFD" w:rsidRDefault="00AF495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tbl>
      <w:tblPr>
        <w:tblStyle w:val="NormalTable0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5B4CFD" w14:paraId="43AAA040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635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Unidade (Fatec): </w:t>
            </w:r>
          </w:p>
        </w:tc>
      </w:tr>
      <w:tr w:rsidR="00AF4959" w:rsidRPr="005B4CFD" w14:paraId="421D399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9EA8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Orientador(a): </w:t>
            </w:r>
          </w:p>
        </w:tc>
      </w:tr>
      <w:tr w:rsidR="00AF4959" w:rsidRPr="005B4CFD" w14:paraId="698DBDB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5124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Co-orientador(a)</w:t>
            </w:r>
            <w:r w:rsidR="002E262B"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 (se houver)</w:t>
            </w: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: </w:t>
            </w:r>
          </w:p>
        </w:tc>
      </w:tr>
      <w:tr w:rsidR="00AF4959" w:rsidRPr="005B4CFD" w14:paraId="2ECB593C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4956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Aluno(a):</w:t>
            </w:r>
          </w:p>
        </w:tc>
      </w:tr>
      <w:tr w:rsidR="00AF4959" w:rsidRPr="005B4CFD" w14:paraId="74DDC093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2957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Título do Projeto: </w:t>
            </w:r>
          </w:p>
        </w:tc>
      </w:tr>
    </w:tbl>
    <w:p w14:paraId="7A31BCA9" w14:textId="77777777" w:rsidR="00AF4959" w:rsidRPr="005B4CFD" w:rsidRDefault="00AF4959">
      <w:pPr>
        <w:pStyle w:val="NormalWeb"/>
        <w:widowControl w:val="0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611FA9EF" w14:textId="77777777" w:rsidR="00AF4959" w:rsidRPr="005B4CFD" w:rsidRDefault="009C532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>Parecer:</w:t>
      </w:r>
    </w:p>
    <w:p w14:paraId="16C7307C" w14:textId="3CA7B745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color w:val="333333"/>
          <w:u w:color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29BC5C8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055ADED5" w14:textId="77777777" w:rsidR="00F64101" w:rsidRPr="005B4CFD" w:rsidRDefault="00F64101" w:rsidP="00F64101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5CFF8776" w14:textId="413906A5" w:rsidR="00AF4959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3C0B68B" w14:textId="5327BABA" w:rsidR="00F64101" w:rsidRDefault="00F64101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36334F4E" w14:textId="77777777" w:rsidR="00F64101" w:rsidRPr="005B4CFD" w:rsidRDefault="00F64101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5DB2ED6C" w14:textId="77777777" w:rsidR="00F64101" w:rsidRDefault="00F64101" w:rsidP="00F6410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344B20E0" w14:textId="77777777" w:rsidR="00F64101" w:rsidRDefault="00F64101" w:rsidP="00F64101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p w14:paraId="51FC92CE" w14:textId="69764617" w:rsidR="00F64101" w:rsidRDefault="00F64101">
      <w:pPr>
        <w:spacing w:after="0" w:line="240" w:lineRule="auto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lastRenderedPageBreak/>
        <w:br w:type="page"/>
      </w:r>
    </w:p>
    <w:p w14:paraId="3FEF304D" w14:textId="4CFF9BC7" w:rsidR="00AF4959" w:rsidRPr="005B4CFD" w:rsidRDefault="00AC6F00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lastRenderedPageBreak/>
        <w:t xml:space="preserve">- </w:t>
      </w:r>
      <w:r w:rsidR="009C5329" w:rsidRPr="005B4CFD">
        <w:rPr>
          <w:rStyle w:val="Nenhum"/>
          <w:rFonts w:ascii="Arial" w:hAnsi="Arial" w:cs="Arial"/>
          <w:b/>
          <w:bCs/>
        </w:rPr>
        <w:t xml:space="preserve">Anexo 17 - Formulário de avaliação do relatório final </w:t>
      </w:r>
      <w:r>
        <w:rPr>
          <w:rStyle w:val="Nenhum"/>
          <w:rFonts w:ascii="Arial" w:hAnsi="Arial" w:cs="Arial"/>
          <w:b/>
          <w:bCs/>
        </w:rPr>
        <w:t>- CEPE</w:t>
      </w:r>
    </w:p>
    <w:p w14:paraId="561CC3B3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5E47CB2" w14:textId="77777777" w:rsidR="002E262B" w:rsidRPr="005B4CFD" w:rsidRDefault="009C5329" w:rsidP="002E262B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Parecer sobre o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val="single" w:color="333333"/>
        </w:rPr>
        <w:t>Relatório Final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 -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>Monitoria de Iniciação</w:t>
      </w:r>
      <w:r w:rsidR="002E262B"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 xml:space="preserve"> em Desenvolvimento Tecnológico e Inovação</w:t>
      </w:r>
    </w:p>
    <w:p w14:paraId="19908312" w14:textId="77777777" w:rsidR="00AF4959" w:rsidRPr="005B4CFD" w:rsidRDefault="00AF495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tbl>
      <w:tblPr>
        <w:tblStyle w:val="NormalTable0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5B4CFD" w14:paraId="3B169BA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0B2D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Unidade (Fatec): </w:t>
            </w:r>
          </w:p>
        </w:tc>
      </w:tr>
      <w:tr w:rsidR="00AF4959" w:rsidRPr="005B4CFD" w14:paraId="7D8082F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5659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Orientador(a): </w:t>
            </w:r>
          </w:p>
        </w:tc>
      </w:tr>
      <w:tr w:rsidR="00AF4959" w:rsidRPr="005B4CFD" w14:paraId="004F66FA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7BC7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Co-orientador(a)</w:t>
            </w:r>
            <w:r w:rsidR="002E262B"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 (se houver)</w:t>
            </w: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: </w:t>
            </w:r>
          </w:p>
        </w:tc>
      </w:tr>
      <w:tr w:rsidR="00AF4959" w:rsidRPr="005B4CFD" w14:paraId="623E8F4B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2498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Aluno(a):</w:t>
            </w:r>
          </w:p>
        </w:tc>
      </w:tr>
      <w:tr w:rsidR="00AF4959" w:rsidRPr="005B4CFD" w14:paraId="0D74B873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21AD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Título do Projeto: </w:t>
            </w:r>
          </w:p>
        </w:tc>
      </w:tr>
    </w:tbl>
    <w:p w14:paraId="51D4DC02" w14:textId="77777777" w:rsidR="00AF4959" w:rsidRPr="005B4CFD" w:rsidRDefault="00AF495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6E091676" w14:textId="77777777" w:rsidR="00AF4959" w:rsidRPr="005B4CFD" w:rsidRDefault="009C532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>Parecer:</w:t>
      </w:r>
    </w:p>
    <w:p w14:paraId="6DAF8F9F" w14:textId="5AEDDE56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color w:val="333333"/>
          <w:u w:color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25B031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63A51A11" w14:textId="77777777" w:rsidR="00AC6F00" w:rsidRPr="005B4CFD" w:rsidRDefault="00AC6F00" w:rsidP="00AC6F00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298A1222" w14:textId="77777777" w:rsidR="00AC6F00" w:rsidRDefault="00AC6F00" w:rsidP="00AC6F00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30E6639E" w14:textId="37D39036" w:rsidR="00AC6F00" w:rsidRDefault="00AC6F00" w:rsidP="00AC6F00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p w14:paraId="4A502E0D" w14:textId="77777777" w:rsidR="00AC6F00" w:rsidRDefault="00AC6F00" w:rsidP="00AC6F00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</w:p>
    <w:sectPr w:rsidR="00AC6F00" w:rsidSect="00256344">
      <w:headerReference w:type="default" r:id="rId10"/>
      <w:footerReference w:type="default" r:id="rId11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4D32F" w14:textId="77777777" w:rsidR="00562A68" w:rsidRDefault="00562A68">
      <w:pPr>
        <w:spacing w:after="0" w:line="240" w:lineRule="auto"/>
      </w:pPr>
      <w:r>
        <w:separator/>
      </w:r>
    </w:p>
  </w:endnote>
  <w:endnote w:type="continuationSeparator" w:id="0">
    <w:p w14:paraId="2EF3E75F" w14:textId="77777777" w:rsidR="00562A68" w:rsidRDefault="0056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5CCE" w14:textId="77777777" w:rsidR="00562A68" w:rsidRDefault="00562A68">
      <w:pPr>
        <w:spacing w:after="0" w:line="240" w:lineRule="auto"/>
      </w:pPr>
      <w:r>
        <w:separator/>
      </w:r>
    </w:p>
  </w:footnote>
  <w:footnote w:type="continuationSeparator" w:id="0">
    <w:p w14:paraId="4972659B" w14:textId="77777777" w:rsidR="00562A68" w:rsidRDefault="0056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2A68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4F3C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47F31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082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xxxx.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8:00Z</dcterms:created>
  <dcterms:modified xsi:type="dcterms:W3CDTF">2020-08-25T13:48:00Z</dcterms:modified>
</cp:coreProperties>
</file>